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527512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S06 F-000438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43212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250195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21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651973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/ METRIC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ETRIC "L"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22x1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9200" cy="76454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199157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r="175" b="1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23" cy="81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6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2/22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2/22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2/22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2/22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S06 F-000438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